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720228">
        <w:rPr>
          <w:b/>
          <w:i/>
          <w:snapToGrid w:val="0"/>
          <w:sz w:val="28"/>
          <w:szCs w:val="20"/>
          <w:u w:val="single"/>
        </w:rPr>
        <w:t>МК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720228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</w:t>
      </w:r>
      <w:r w:rsidR="00F950B3">
        <w:rPr>
          <w:b/>
          <w:snapToGrid w:val="0"/>
          <w:sz w:val="28"/>
          <w:szCs w:val="20"/>
          <w:u w:val="single"/>
        </w:rPr>
        <w:t xml:space="preserve">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1143AF">
        <w:rPr>
          <w:snapToGrid w:val="0"/>
          <w:sz w:val="28"/>
          <w:szCs w:val="20"/>
        </w:rPr>
        <w:t xml:space="preserve">      </w:t>
      </w:r>
      <w:r w:rsidR="001143AF">
        <w:rPr>
          <w:snapToGrid w:val="0"/>
          <w:sz w:val="28"/>
          <w:szCs w:val="20"/>
          <w:u w:val="single"/>
        </w:rPr>
        <w:t xml:space="preserve">  </w:t>
      </w:r>
      <w:r w:rsidR="000F3F04">
        <w:rPr>
          <w:b/>
          <w:i/>
          <w:snapToGrid w:val="0"/>
          <w:sz w:val="28"/>
          <w:szCs w:val="20"/>
          <w:u w:val="single"/>
        </w:rPr>
        <w:t>М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963766">
        <w:rPr>
          <w:b/>
          <w:i/>
          <w:snapToGrid w:val="0"/>
          <w:sz w:val="28"/>
          <w:szCs w:val="20"/>
          <w:u w:val="single"/>
        </w:rPr>
        <w:t>Инженерная граф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</w:t>
      </w:r>
      <w:r w:rsidR="00963766">
        <w:rPr>
          <w:snapToGrid w:val="0"/>
          <w:sz w:val="28"/>
          <w:szCs w:val="20"/>
          <w:u w:val="single"/>
        </w:rPr>
        <w:t xml:space="preserve">                   </w:t>
      </w:r>
      <w:r w:rsidR="001143AF">
        <w:rPr>
          <w:snapToGrid w:val="0"/>
          <w:sz w:val="28"/>
          <w:szCs w:val="20"/>
          <w:u w:val="single"/>
        </w:rPr>
        <w:t xml:space="preserve">      </w:t>
      </w:r>
      <w:r w:rsidR="00963766">
        <w:rPr>
          <w:snapToGrid w:val="0"/>
          <w:sz w:val="28"/>
          <w:szCs w:val="20"/>
          <w:u w:val="single"/>
        </w:rPr>
        <w:t xml:space="preserve"> </w:t>
      </w:r>
      <w:r w:rsidR="00F950B3">
        <w:rPr>
          <w:snapToGrid w:val="0"/>
          <w:sz w:val="28"/>
          <w:szCs w:val="20"/>
          <w:u w:val="single"/>
        </w:rPr>
        <w:t xml:space="preserve"> </w:t>
      </w:r>
      <w:r w:rsidR="00963766">
        <w:rPr>
          <w:snapToGrid w:val="0"/>
          <w:sz w:val="28"/>
          <w:szCs w:val="20"/>
          <w:u w:val="single"/>
        </w:rPr>
        <w:t xml:space="preserve">    </w:t>
      </w:r>
      <w:r w:rsidR="00F950B3">
        <w:rPr>
          <w:snapToGrid w:val="0"/>
          <w:sz w:val="28"/>
          <w:szCs w:val="20"/>
          <w:u w:val="single"/>
        </w:rPr>
        <w:t xml:space="preserve">        </w:t>
      </w:r>
      <w:r w:rsidR="00963766">
        <w:rPr>
          <w:snapToGrid w:val="0"/>
          <w:sz w:val="28"/>
          <w:szCs w:val="20"/>
          <w:u w:val="single"/>
        </w:rPr>
        <w:t xml:space="preserve">     </w:t>
      </w:r>
      <w:r w:rsidR="001A6407">
        <w:rPr>
          <w:snapToGrid w:val="0"/>
          <w:sz w:val="28"/>
          <w:szCs w:val="20"/>
          <w:u w:val="single"/>
        </w:rPr>
        <w:t>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748FD">
        <w:rPr>
          <w:b/>
          <w:sz w:val="28"/>
          <w:szCs w:val="28"/>
        </w:rPr>
        <w:t>Чертеж плоского контура и его аксонометрия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35122">
        <w:rPr>
          <w:b/>
          <w:sz w:val="28"/>
          <w:szCs w:val="28"/>
        </w:rPr>
        <w:t>Инжен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497E43">
              <w:rPr>
                <w:sz w:val="18"/>
                <w:lang w:eastAsia="en-US"/>
              </w:rPr>
              <w:t xml:space="preserve">              </w:t>
            </w:r>
            <w:r w:rsidR="00027700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>(Ф.И.О.)</w:t>
            </w:r>
            <w:r w:rsidR="00027700">
              <w:rPr>
                <w:sz w:val="18"/>
                <w:lang w:eastAsia="en-US"/>
              </w:rPr>
              <w:t xml:space="preserve">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257421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35122">
              <w:rPr>
                <w:u w:val="single"/>
                <w:lang w:eastAsia="en-US"/>
              </w:rPr>
              <w:t xml:space="preserve"> </w:t>
            </w:r>
            <w:proofErr w:type="gramEnd"/>
            <w:r w:rsidR="00635122">
              <w:rPr>
                <w:u w:val="single"/>
                <w:lang w:eastAsia="en-US"/>
              </w:rPr>
              <w:t xml:space="preserve">  </w:t>
            </w:r>
            <w:proofErr w:type="spellStart"/>
            <w:r w:rsidR="00635122">
              <w:rPr>
                <w:u w:val="single"/>
                <w:lang w:eastAsia="en-US"/>
              </w:rPr>
              <w:t>Беккель</w:t>
            </w:r>
            <w:proofErr w:type="spellEnd"/>
            <w:r w:rsidR="00635122">
              <w:rPr>
                <w:u w:val="single"/>
                <w:lang w:eastAsia="en-US"/>
              </w:rPr>
              <w:t xml:space="preserve"> Л.С. 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257421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</w:t>
            </w:r>
            <w:r w:rsidR="00497E43">
              <w:rPr>
                <w:sz w:val="18"/>
                <w:lang w:eastAsia="en-US"/>
              </w:rPr>
              <w:t xml:space="preserve">                     </w:t>
            </w:r>
            <w:r w:rsidR="00EC449F">
              <w:rPr>
                <w:sz w:val="18"/>
                <w:lang w:eastAsia="en-US"/>
              </w:rPr>
              <w:t xml:space="preserve"> </w:t>
            </w:r>
            <w:r w:rsidR="00497E43">
              <w:rPr>
                <w:sz w:val="18"/>
                <w:lang w:eastAsia="en-US"/>
              </w:rPr>
              <w:t xml:space="preserve">(Ф.И.О.)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7E2C90" w:rsidRDefault="001A6407" w:rsidP="007E2C9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7E2C90" w:rsidRDefault="007E2C90" w:rsidP="007E2C90">
      <w:pPr>
        <w:rPr>
          <w:sz w:val="28"/>
          <w:szCs w:val="28"/>
        </w:rPr>
      </w:pPr>
    </w:p>
    <w:p w:rsidR="007E2C90" w:rsidRDefault="007E2C90" w:rsidP="007E2C90">
      <w:pPr>
        <w:spacing w:after="160" w:line="259" w:lineRule="auto"/>
        <w:rPr>
          <w:sz w:val="28"/>
          <w:szCs w:val="28"/>
        </w:rPr>
      </w:pPr>
    </w:p>
    <w:p w:rsidR="00DE0C05" w:rsidRDefault="00DE0C05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A82802" w:rsidRDefault="00A82802" w:rsidP="007E2C90">
      <w:pPr>
        <w:rPr>
          <w:sz w:val="28"/>
          <w:szCs w:val="28"/>
        </w:rPr>
      </w:pPr>
    </w:p>
    <w:p w:rsidR="004F6C99" w:rsidRDefault="00266473" w:rsidP="0030545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10958">
        <w:rPr>
          <w:b/>
          <w:sz w:val="28"/>
          <w:szCs w:val="28"/>
        </w:rPr>
        <w:t>:</w:t>
      </w:r>
      <w:r w:rsidRPr="00D10958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>приобрести навыки</w:t>
      </w:r>
      <w:r w:rsidR="00005483" w:rsidRPr="00D02511">
        <w:rPr>
          <w:sz w:val="28"/>
          <w:szCs w:val="28"/>
        </w:rPr>
        <w:t xml:space="preserve"> </w:t>
      </w:r>
      <w:r w:rsidR="00005483">
        <w:rPr>
          <w:sz w:val="28"/>
          <w:szCs w:val="28"/>
        </w:rPr>
        <w:t xml:space="preserve">работы в среде САПР </w:t>
      </w:r>
      <w:r w:rsidR="00005483">
        <w:rPr>
          <w:sz w:val="28"/>
          <w:szCs w:val="28"/>
          <w:lang w:val="en-US"/>
        </w:rPr>
        <w:t>AutoCAD</w:t>
      </w:r>
      <w:r w:rsidR="00005483">
        <w:rPr>
          <w:sz w:val="28"/>
          <w:szCs w:val="28"/>
        </w:rPr>
        <w:t>.</w:t>
      </w:r>
    </w:p>
    <w:p w:rsidR="004F6C99" w:rsidRDefault="004F6C99" w:rsidP="00305459">
      <w:pPr>
        <w:jc w:val="both"/>
        <w:rPr>
          <w:sz w:val="28"/>
          <w:szCs w:val="28"/>
        </w:rPr>
      </w:pPr>
    </w:p>
    <w:p w:rsidR="00005483" w:rsidRDefault="00005483" w:rsidP="00005483">
      <w:pPr>
        <w:suppressAutoHyphens/>
        <w:jc w:val="both"/>
        <w:rPr>
          <w:b/>
          <w:sz w:val="28"/>
          <w:szCs w:val="28"/>
        </w:rPr>
      </w:pPr>
      <w:r w:rsidRPr="009B28F0">
        <w:rPr>
          <w:b/>
          <w:sz w:val="28"/>
          <w:szCs w:val="28"/>
        </w:rPr>
        <w:t xml:space="preserve">Задачи: </w:t>
      </w:r>
    </w:p>
    <w:p w:rsidR="00005483" w:rsidRPr="000C016A" w:rsidRDefault="00005483" w:rsidP="00756903">
      <w:pPr>
        <w:numPr>
          <w:ilvl w:val="0"/>
          <w:numId w:val="5"/>
        </w:num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016A">
        <w:rPr>
          <w:sz w:val="28"/>
          <w:szCs w:val="28"/>
        </w:rPr>
        <w:t>Изучить команды установки рабочих слоев</w:t>
      </w:r>
      <w:r>
        <w:rPr>
          <w:sz w:val="28"/>
          <w:szCs w:val="28"/>
        </w:rPr>
        <w:t>,</w:t>
      </w:r>
      <w:r w:rsidRPr="000C016A">
        <w:rPr>
          <w:sz w:val="28"/>
          <w:szCs w:val="28"/>
        </w:rPr>
        <w:t xml:space="preserve"> подписать наименования настроек </w:t>
      </w:r>
      <w:r>
        <w:rPr>
          <w:sz w:val="28"/>
          <w:szCs w:val="28"/>
        </w:rPr>
        <w:t xml:space="preserve">слоев </w:t>
      </w:r>
      <w:r w:rsidRPr="000C016A">
        <w:rPr>
          <w:sz w:val="28"/>
          <w:szCs w:val="28"/>
        </w:rPr>
        <w:t>и названи</w:t>
      </w:r>
      <w:r w:rsidR="0020192A">
        <w:rPr>
          <w:sz w:val="28"/>
          <w:szCs w:val="28"/>
        </w:rPr>
        <w:t>я команд панели «Слои»</w:t>
      </w:r>
      <w:r w:rsidRPr="000C016A">
        <w:rPr>
          <w:sz w:val="28"/>
          <w:szCs w:val="28"/>
        </w:rPr>
        <w:t xml:space="preserve">. </w:t>
      </w:r>
    </w:p>
    <w:p w:rsidR="00005483" w:rsidRPr="004C0B2D" w:rsidRDefault="00005483" w:rsidP="0075690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4C0B2D">
        <w:rPr>
          <w:sz w:val="28"/>
          <w:szCs w:val="28"/>
        </w:rPr>
        <w:t xml:space="preserve">   Выполнить </w:t>
      </w:r>
      <w:r w:rsidR="0020192A">
        <w:rPr>
          <w:sz w:val="28"/>
          <w:szCs w:val="28"/>
        </w:rPr>
        <w:t>лабораторную работу № 2</w:t>
      </w:r>
      <w:r w:rsidRPr="004C0B2D">
        <w:rPr>
          <w:sz w:val="28"/>
          <w:szCs w:val="28"/>
        </w:rPr>
        <w:t>.</w:t>
      </w:r>
    </w:p>
    <w:p w:rsidR="00005483" w:rsidRDefault="00005483" w:rsidP="0075690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016A">
        <w:rPr>
          <w:sz w:val="28"/>
          <w:szCs w:val="28"/>
        </w:rPr>
        <w:t xml:space="preserve">Построить фрагмент </w:t>
      </w:r>
      <w:r>
        <w:rPr>
          <w:sz w:val="28"/>
          <w:szCs w:val="28"/>
        </w:rPr>
        <w:t>сопряжения по индивидуальному заданию</w:t>
      </w:r>
      <w:r w:rsidRPr="000C016A">
        <w:rPr>
          <w:sz w:val="28"/>
          <w:szCs w:val="28"/>
        </w:rPr>
        <w:t>.</w:t>
      </w:r>
    </w:p>
    <w:p w:rsidR="0016656F" w:rsidRDefault="0016656F" w:rsidP="00305459">
      <w:pPr>
        <w:jc w:val="both"/>
        <w:rPr>
          <w:sz w:val="28"/>
          <w:szCs w:val="28"/>
        </w:rPr>
      </w:pPr>
    </w:p>
    <w:p w:rsidR="00906A21" w:rsidRPr="00C656D1" w:rsidRDefault="00906A21" w:rsidP="00262F39">
      <w:pPr>
        <w:shd w:val="clear" w:color="auto" w:fill="FFFFFF"/>
        <w:jc w:val="both"/>
        <w:rPr>
          <w:sz w:val="28"/>
          <w:szCs w:val="28"/>
        </w:rPr>
      </w:pPr>
      <w:r w:rsidRPr="00C656D1">
        <w:rPr>
          <w:b/>
          <w:sz w:val="28"/>
          <w:szCs w:val="28"/>
        </w:rPr>
        <w:t>Необходимое оборудование и программное обеспечение:</w:t>
      </w:r>
      <w:r w:rsidRPr="00C656D1">
        <w:rPr>
          <w:sz w:val="28"/>
          <w:szCs w:val="28"/>
        </w:rPr>
        <w:t xml:space="preserve"> 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ерсональный компьютер типа </w:t>
      </w:r>
      <w:r w:rsidRPr="00C656D1">
        <w:rPr>
          <w:sz w:val="28"/>
          <w:szCs w:val="28"/>
          <w:lang w:val="en-US"/>
        </w:rPr>
        <w:t>IBM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C</w:t>
      </w:r>
      <w:r w:rsidRPr="00C656D1">
        <w:rPr>
          <w:sz w:val="28"/>
          <w:szCs w:val="28"/>
        </w:rPr>
        <w:t xml:space="preserve">, под управлением русифицированной версии операционной системы </w:t>
      </w:r>
      <w:r w:rsidRPr="00C656D1">
        <w:rPr>
          <w:sz w:val="28"/>
          <w:szCs w:val="28"/>
          <w:lang w:val="en-US"/>
        </w:rPr>
        <w:t>M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Windows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XP</w:t>
      </w:r>
      <w:r w:rsidRPr="00C656D1">
        <w:rPr>
          <w:sz w:val="28"/>
          <w:szCs w:val="28"/>
        </w:rPr>
        <w:t xml:space="preserve">/ </w:t>
      </w:r>
      <w:r w:rsidRPr="00C656D1">
        <w:rPr>
          <w:sz w:val="28"/>
          <w:szCs w:val="28"/>
          <w:lang w:val="en-US"/>
        </w:rPr>
        <w:t>Vista</w:t>
      </w:r>
      <w:r w:rsidRPr="00C656D1">
        <w:rPr>
          <w:sz w:val="28"/>
          <w:szCs w:val="28"/>
        </w:rPr>
        <w:t>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Процессор </w:t>
      </w:r>
      <w:r w:rsidRPr="00C656D1">
        <w:rPr>
          <w:sz w:val="28"/>
          <w:szCs w:val="28"/>
          <w:lang w:val="en-US"/>
        </w:rPr>
        <w:t>Intel</w:t>
      </w:r>
      <w:r w:rsidRPr="00C656D1">
        <w:rPr>
          <w:sz w:val="28"/>
          <w:szCs w:val="28"/>
        </w:rPr>
        <w:t xml:space="preserve"> </w:t>
      </w:r>
      <w:r w:rsidRPr="00C656D1">
        <w:rPr>
          <w:sz w:val="28"/>
          <w:szCs w:val="28"/>
          <w:lang w:val="en-US"/>
        </w:rPr>
        <w:t>Pentium</w:t>
      </w:r>
      <w:r w:rsidRPr="00C656D1">
        <w:rPr>
          <w:sz w:val="28"/>
          <w:szCs w:val="28"/>
        </w:rPr>
        <w:t xml:space="preserve"> 4 / </w:t>
      </w:r>
      <w:r w:rsidRPr="00C656D1">
        <w:rPr>
          <w:sz w:val="28"/>
          <w:szCs w:val="28"/>
          <w:lang w:val="en-US"/>
        </w:rPr>
        <w:t>Celeron</w:t>
      </w:r>
      <w:r w:rsidRPr="00C656D1">
        <w:rPr>
          <w:sz w:val="28"/>
          <w:szCs w:val="28"/>
        </w:rPr>
        <w:t>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  <w:tab w:val="left" w:pos="144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Оперативная память 256 / 512 Мбайт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>Жёсткий диск (винчестер) оптимально 120 Гбайт.</w:t>
      </w:r>
    </w:p>
    <w:p w:rsidR="00906A21" w:rsidRPr="00C656D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Графический адаптер </w:t>
      </w:r>
      <w:r w:rsidRPr="00C656D1">
        <w:rPr>
          <w:sz w:val="28"/>
          <w:szCs w:val="28"/>
          <w:lang w:val="en-US"/>
        </w:rPr>
        <w:t>SVGA</w:t>
      </w:r>
      <w:r w:rsidRPr="00C656D1">
        <w:rPr>
          <w:sz w:val="28"/>
          <w:szCs w:val="28"/>
        </w:rPr>
        <w:t xml:space="preserve"> с видеопамятью 1024 Кбайт.</w:t>
      </w:r>
    </w:p>
    <w:p w:rsidR="00906A21" w:rsidRDefault="00906A21" w:rsidP="00906A21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sz w:val="28"/>
          <w:szCs w:val="28"/>
        </w:rPr>
      </w:pPr>
      <w:r w:rsidRPr="00C656D1">
        <w:rPr>
          <w:sz w:val="28"/>
          <w:szCs w:val="28"/>
        </w:rPr>
        <w:t xml:space="preserve">Учебная версия </w:t>
      </w:r>
      <w:r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 xml:space="preserve"> не ранее 2005</w:t>
      </w:r>
      <w:r w:rsidRPr="00C656D1">
        <w:rPr>
          <w:sz w:val="28"/>
          <w:szCs w:val="28"/>
        </w:rPr>
        <w:t xml:space="preserve">. </w:t>
      </w:r>
    </w:p>
    <w:p w:rsidR="00913990" w:rsidRDefault="00913990" w:rsidP="00305459">
      <w:pPr>
        <w:jc w:val="both"/>
        <w:rPr>
          <w:sz w:val="28"/>
          <w:szCs w:val="28"/>
        </w:rPr>
      </w:pPr>
    </w:p>
    <w:p w:rsidR="00913990" w:rsidRPr="00005483" w:rsidRDefault="00913990" w:rsidP="003054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005483">
        <w:rPr>
          <w:b/>
          <w:sz w:val="28"/>
          <w:szCs w:val="28"/>
        </w:rPr>
        <w:t xml:space="preserve">: </w:t>
      </w:r>
    </w:p>
    <w:p w:rsidR="00F45FF0" w:rsidRPr="00005483" w:rsidRDefault="00F45FF0" w:rsidP="00305459">
      <w:pPr>
        <w:jc w:val="both"/>
        <w:rPr>
          <w:b/>
          <w:sz w:val="28"/>
          <w:szCs w:val="28"/>
        </w:rPr>
      </w:pPr>
    </w:p>
    <w:p w:rsidR="00304B2B" w:rsidRPr="00304B2B" w:rsidRDefault="00304B2B" w:rsidP="0030545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анды установки рабочих слоев</w:t>
      </w:r>
      <w:r w:rsidRPr="00005483">
        <w:rPr>
          <w:b/>
          <w:i/>
          <w:sz w:val="28"/>
          <w:szCs w:val="28"/>
        </w:rPr>
        <w:t>:</w:t>
      </w:r>
    </w:p>
    <w:p w:rsidR="00304B2B" w:rsidRPr="00005483" w:rsidRDefault="00304B2B" w:rsidP="00305459">
      <w:pPr>
        <w:jc w:val="both"/>
        <w:rPr>
          <w:b/>
          <w:sz w:val="28"/>
          <w:szCs w:val="28"/>
        </w:rPr>
      </w:pPr>
    </w:p>
    <w:p w:rsidR="00F45FF0" w:rsidRDefault="00F45FF0" w:rsidP="001817B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47870" cy="3350260"/>
            <wp:effectExtent l="0" t="0" r="0" b="0"/>
            <wp:docPr id="1" name="Рисунок 1" descr="слои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ои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E0" w:rsidRDefault="003F54E0" w:rsidP="001817BC">
      <w:pPr>
        <w:jc w:val="center"/>
        <w:rPr>
          <w:sz w:val="28"/>
          <w:szCs w:val="28"/>
        </w:rPr>
      </w:pPr>
    </w:p>
    <w:p w:rsidR="00975491" w:rsidRDefault="00975491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F54E0" w:rsidRDefault="003F54E0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Чертеж плоского контура</w:t>
      </w:r>
      <w:r>
        <w:rPr>
          <w:b/>
          <w:i/>
          <w:sz w:val="28"/>
          <w:szCs w:val="28"/>
          <w:lang w:val="en-US"/>
        </w:rPr>
        <w:t>:</w:t>
      </w:r>
    </w:p>
    <w:p w:rsidR="00975491" w:rsidRDefault="00975491" w:rsidP="003F54E0">
      <w:pPr>
        <w:jc w:val="both"/>
        <w:rPr>
          <w:b/>
          <w:i/>
          <w:sz w:val="28"/>
          <w:szCs w:val="28"/>
          <w:lang w:val="en-US"/>
        </w:rPr>
      </w:pPr>
    </w:p>
    <w:p w:rsidR="003F54E0" w:rsidRDefault="00262F39" w:rsidP="003F54E0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13145" cy="4445000"/>
            <wp:effectExtent l="0" t="0" r="1905" b="0"/>
            <wp:docPr id="6" name="Рисунок 1" descr="четреж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треж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91" w:rsidRDefault="00975491" w:rsidP="003F54E0">
      <w:pPr>
        <w:jc w:val="both"/>
        <w:rPr>
          <w:b/>
          <w:i/>
          <w:sz w:val="28"/>
          <w:szCs w:val="28"/>
        </w:rPr>
      </w:pPr>
    </w:p>
    <w:p w:rsidR="00975491" w:rsidRDefault="009F6C3C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Его аксонометрия</w:t>
      </w:r>
      <w:r>
        <w:rPr>
          <w:b/>
          <w:i/>
          <w:sz w:val="28"/>
          <w:szCs w:val="28"/>
          <w:lang w:val="en-US"/>
        </w:rPr>
        <w:t>:</w:t>
      </w:r>
    </w:p>
    <w:p w:rsidR="009F6C3C" w:rsidRDefault="009F6C3C" w:rsidP="003F54E0">
      <w:pPr>
        <w:jc w:val="both"/>
        <w:rPr>
          <w:b/>
          <w:i/>
          <w:sz w:val="28"/>
          <w:szCs w:val="28"/>
          <w:lang w:val="en-US"/>
        </w:rPr>
      </w:pPr>
    </w:p>
    <w:p w:rsidR="009F6C3C" w:rsidRDefault="00262F39" w:rsidP="003F54E0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13145" cy="3784600"/>
            <wp:effectExtent l="0" t="0" r="1905" b="6350"/>
            <wp:docPr id="5" name="Рисунок 2" descr="чертеж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теж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D8" w:rsidRDefault="000F35D8" w:rsidP="003F54E0">
      <w:pPr>
        <w:jc w:val="both"/>
        <w:rPr>
          <w:b/>
          <w:i/>
          <w:sz w:val="28"/>
          <w:szCs w:val="28"/>
        </w:rPr>
      </w:pPr>
    </w:p>
    <w:p w:rsidR="000F35D8" w:rsidRDefault="00FF5E6E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Чертеж плоского контура 13 варианта</w:t>
      </w:r>
      <w:r>
        <w:rPr>
          <w:b/>
          <w:i/>
          <w:sz w:val="28"/>
          <w:szCs w:val="28"/>
          <w:lang w:val="en-US"/>
        </w:rPr>
        <w:t>:</w:t>
      </w:r>
    </w:p>
    <w:p w:rsidR="00FF5E6E" w:rsidRDefault="00FF5E6E" w:rsidP="003F54E0">
      <w:pPr>
        <w:jc w:val="both"/>
        <w:rPr>
          <w:b/>
          <w:i/>
          <w:sz w:val="28"/>
          <w:szCs w:val="28"/>
          <w:lang w:val="en-US"/>
        </w:rPr>
      </w:pPr>
    </w:p>
    <w:p w:rsidR="00FF5E6E" w:rsidRDefault="000017CC" w:rsidP="003F54E0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35pt;height:587.35pt">
            <v:imagedata r:id="rId12" o:title="lab2_2_page-0001"/>
          </v:shape>
        </w:pict>
      </w: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</w:p>
    <w:p w:rsidR="001126A1" w:rsidRDefault="001126A1" w:rsidP="003F54E0">
      <w:pPr>
        <w:jc w:val="both"/>
        <w:rPr>
          <w:b/>
          <w:i/>
          <w:sz w:val="28"/>
          <w:szCs w:val="28"/>
          <w:lang w:val="en-US"/>
        </w:rPr>
      </w:pPr>
      <w:bookmarkStart w:id="0" w:name="_GoBack"/>
      <w:bookmarkEnd w:id="0"/>
    </w:p>
    <w:p w:rsidR="001126A1" w:rsidRDefault="001126A1" w:rsidP="001126A1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>Его аксонометрия</w:t>
      </w:r>
      <w:r>
        <w:rPr>
          <w:b/>
          <w:i/>
          <w:sz w:val="28"/>
          <w:szCs w:val="28"/>
          <w:lang w:val="en-US"/>
        </w:rPr>
        <w:t>:</w:t>
      </w:r>
    </w:p>
    <w:p w:rsidR="001126A1" w:rsidRDefault="001126A1" w:rsidP="001126A1">
      <w:pPr>
        <w:jc w:val="both"/>
        <w:rPr>
          <w:b/>
          <w:i/>
          <w:sz w:val="28"/>
          <w:szCs w:val="28"/>
          <w:lang w:val="en-US"/>
        </w:rPr>
      </w:pPr>
    </w:p>
    <w:p w:rsidR="001126A1" w:rsidRDefault="00262F39" w:rsidP="001126A1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21400" cy="3962400"/>
            <wp:effectExtent l="0" t="0" r="0" b="0"/>
            <wp:docPr id="4" name="Рисунок 4" descr="lab2_22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2_22_page-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B9" w:rsidRDefault="007D6AB9" w:rsidP="001126A1">
      <w:pPr>
        <w:jc w:val="both"/>
        <w:rPr>
          <w:b/>
          <w:i/>
          <w:sz w:val="28"/>
          <w:szCs w:val="28"/>
          <w:lang w:val="en-US"/>
        </w:rPr>
      </w:pPr>
    </w:p>
    <w:p w:rsidR="007D6AB9" w:rsidRPr="007D6AB9" w:rsidRDefault="007D6AB9" w:rsidP="001126A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вод</w:t>
      </w:r>
      <w:r w:rsidRPr="00941E80">
        <w:rPr>
          <w:b/>
          <w:i/>
          <w:sz w:val="28"/>
          <w:szCs w:val="28"/>
        </w:rPr>
        <w:t xml:space="preserve">: </w:t>
      </w:r>
      <w:r w:rsidR="00941E80">
        <w:rPr>
          <w:sz w:val="28"/>
          <w:szCs w:val="28"/>
        </w:rPr>
        <w:t>были получены практические</w:t>
      </w:r>
      <w:r w:rsidR="001769AB">
        <w:rPr>
          <w:sz w:val="28"/>
          <w:szCs w:val="28"/>
        </w:rPr>
        <w:t xml:space="preserve"> нав</w:t>
      </w:r>
      <w:r w:rsidR="006D73C2">
        <w:rPr>
          <w:sz w:val="28"/>
          <w:szCs w:val="28"/>
        </w:rPr>
        <w:t>ыки</w:t>
      </w:r>
      <w:r w:rsidR="00941E80" w:rsidRPr="004F6C99">
        <w:rPr>
          <w:sz w:val="28"/>
          <w:szCs w:val="28"/>
        </w:rPr>
        <w:t xml:space="preserve"> разработки конструкторской доку</w:t>
      </w:r>
      <w:r w:rsidR="00375C9D">
        <w:rPr>
          <w:sz w:val="28"/>
          <w:szCs w:val="28"/>
        </w:rPr>
        <w:t xml:space="preserve">ментации в среде САПР </w:t>
      </w:r>
      <w:proofErr w:type="spellStart"/>
      <w:r w:rsidR="00375C9D">
        <w:rPr>
          <w:sz w:val="28"/>
          <w:szCs w:val="28"/>
        </w:rPr>
        <w:t>AutoCAD</w:t>
      </w:r>
      <w:proofErr w:type="spellEnd"/>
      <w:r w:rsidR="00375C9D">
        <w:rPr>
          <w:sz w:val="28"/>
          <w:szCs w:val="28"/>
        </w:rPr>
        <w:t>, работы со слоями</w:t>
      </w:r>
      <w:r w:rsidR="008C0F4F">
        <w:rPr>
          <w:sz w:val="28"/>
          <w:szCs w:val="28"/>
        </w:rPr>
        <w:t xml:space="preserve">, составления чертежа плоского контура и его аксонометрии. </w:t>
      </w:r>
    </w:p>
    <w:sectPr w:rsidR="007D6AB9" w:rsidRPr="007D6AB9" w:rsidSect="00C712DB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1D" w:rsidRDefault="00EB691D" w:rsidP="00BC34CD">
      <w:r>
        <w:separator/>
      </w:r>
    </w:p>
  </w:endnote>
  <w:endnote w:type="continuationSeparator" w:id="0">
    <w:p w:rsidR="00EB691D" w:rsidRDefault="00EB691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333398"/>
      <w:docPartObj>
        <w:docPartGallery w:val="Page Numbers (Bottom of Page)"/>
        <w:docPartUnique/>
      </w:docPartObj>
    </w:sdtPr>
    <w:sdtEndPr/>
    <w:sdtContent>
      <w:p w:rsidR="00C712DB" w:rsidRDefault="00C712D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7CC">
          <w:rPr>
            <w:noProof/>
          </w:rPr>
          <w:t>4</w:t>
        </w:r>
        <w:r>
          <w:fldChar w:fldCharType="end"/>
        </w:r>
      </w:p>
    </w:sdtContent>
  </w:sdt>
  <w:p w:rsidR="00C712DB" w:rsidRDefault="00C712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1D" w:rsidRDefault="00EB691D" w:rsidP="00BC34CD">
      <w:r>
        <w:separator/>
      </w:r>
    </w:p>
  </w:footnote>
  <w:footnote w:type="continuationSeparator" w:id="0">
    <w:p w:rsidR="00EB691D" w:rsidRDefault="00EB691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38AB"/>
    <w:multiLevelType w:val="hybridMultilevel"/>
    <w:tmpl w:val="666234A0"/>
    <w:lvl w:ilvl="0" w:tplc="74CA0CE0">
      <w:start w:val="1"/>
      <w:numFmt w:val="decimal"/>
      <w:lvlText w:val="%1)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25E"/>
    <w:multiLevelType w:val="hybridMultilevel"/>
    <w:tmpl w:val="925C5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7CC"/>
    <w:rsid w:val="00005483"/>
    <w:rsid w:val="00017F2C"/>
    <w:rsid w:val="00027700"/>
    <w:rsid w:val="00034C83"/>
    <w:rsid w:val="0004470A"/>
    <w:rsid w:val="000550CF"/>
    <w:rsid w:val="000846CC"/>
    <w:rsid w:val="00095C76"/>
    <w:rsid w:val="000A414C"/>
    <w:rsid w:val="000B08A1"/>
    <w:rsid w:val="000B79B6"/>
    <w:rsid w:val="000D4775"/>
    <w:rsid w:val="000F0ADF"/>
    <w:rsid w:val="000F35D8"/>
    <w:rsid w:val="000F3F04"/>
    <w:rsid w:val="001126A1"/>
    <w:rsid w:val="001143AF"/>
    <w:rsid w:val="00141B4B"/>
    <w:rsid w:val="00147348"/>
    <w:rsid w:val="001473AF"/>
    <w:rsid w:val="001627C3"/>
    <w:rsid w:val="0016656F"/>
    <w:rsid w:val="001701DB"/>
    <w:rsid w:val="001769AB"/>
    <w:rsid w:val="001817BC"/>
    <w:rsid w:val="0019145F"/>
    <w:rsid w:val="001A6407"/>
    <w:rsid w:val="001B5C34"/>
    <w:rsid w:val="001C6CDB"/>
    <w:rsid w:val="001D3277"/>
    <w:rsid w:val="001D3AF6"/>
    <w:rsid w:val="001D5637"/>
    <w:rsid w:val="001E7C5C"/>
    <w:rsid w:val="0020192A"/>
    <w:rsid w:val="00204F80"/>
    <w:rsid w:val="002359BF"/>
    <w:rsid w:val="00257421"/>
    <w:rsid w:val="00262F39"/>
    <w:rsid w:val="00266473"/>
    <w:rsid w:val="00276FEE"/>
    <w:rsid w:val="00281AC0"/>
    <w:rsid w:val="00291E03"/>
    <w:rsid w:val="002E0C06"/>
    <w:rsid w:val="00304B2B"/>
    <w:rsid w:val="00305459"/>
    <w:rsid w:val="00331AE8"/>
    <w:rsid w:val="003673D8"/>
    <w:rsid w:val="003676AA"/>
    <w:rsid w:val="00367F17"/>
    <w:rsid w:val="00371614"/>
    <w:rsid w:val="00375C9D"/>
    <w:rsid w:val="003766CE"/>
    <w:rsid w:val="00394AEC"/>
    <w:rsid w:val="003A7704"/>
    <w:rsid w:val="003B62CB"/>
    <w:rsid w:val="003B679A"/>
    <w:rsid w:val="003E0E73"/>
    <w:rsid w:val="003E53CD"/>
    <w:rsid w:val="003E6A71"/>
    <w:rsid w:val="003F54E0"/>
    <w:rsid w:val="00404E81"/>
    <w:rsid w:val="00417EA3"/>
    <w:rsid w:val="0043002E"/>
    <w:rsid w:val="00431BD7"/>
    <w:rsid w:val="00434355"/>
    <w:rsid w:val="00446A6B"/>
    <w:rsid w:val="0046186E"/>
    <w:rsid w:val="00461A95"/>
    <w:rsid w:val="00464103"/>
    <w:rsid w:val="0046561D"/>
    <w:rsid w:val="00486B16"/>
    <w:rsid w:val="00494B74"/>
    <w:rsid w:val="0049574C"/>
    <w:rsid w:val="00497E43"/>
    <w:rsid w:val="004A1D51"/>
    <w:rsid w:val="004B5DA3"/>
    <w:rsid w:val="004D47E1"/>
    <w:rsid w:val="004E3B52"/>
    <w:rsid w:val="004F6059"/>
    <w:rsid w:val="004F6C99"/>
    <w:rsid w:val="00501B30"/>
    <w:rsid w:val="005025E4"/>
    <w:rsid w:val="0051592E"/>
    <w:rsid w:val="00521F20"/>
    <w:rsid w:val="00530A96"/>
    <w:rsid w:val="0053437E"/>
    <w:rsid w:val="00536CA2"/>
    <w:rsid w:val="00547ABD"/>
    <w:rsid w:val="005503D3"/>
    <w:rsid w:val="00553509"/>
    <w:rsid w:val="00555E29"/>
    <w:rsid w:val="00561BF0"/>
    <w:rsid w:val="00566B37"/>
    <w:rsid w:val="00580537"/>
    <w:rsid w:val="00581FBB"/>
    <w:rsid w:val="00586BD6"/>
    <w:rsid w:val="00592C01"/>
    <w:rsid w:val="00597F0B"/>
    <w:rsid w:val="005B42D2"/>
    <w:rsid w:val="005C65EC"/>
    <w:rsid w:val="005E7AF1"/>
    <w:rsid w:val="00611BE5"/>
    <w:rsid w:val="00635122"/>
    <w:rsid w:val="00642386"/>
    <w:rsid w:val="00647B27"/>
    <w:rsid w:val="006625F6"/>
    <w:rsid w:val="006668A8"/>
    <w:rsid w:val="006907FC"/>
    <w:rsid w:val="00695EAD"/>
    <w:rsid w:val="006A1FF5"/>
    <w:rsid w:val="006A70E4"/>
    <w:rsid w:val="006C00EF"/>
    <w:rsid w:val="006D671A"/>
    <w:rsid w:val="006D6EBF"/>
    <w:rsid w:val="006D73C2"/>
    <w:rsid w:val="006E5781"/>
    <w:rsid w:val="00701A21"/>
    <w:rsid w:val="007065B2"/>
    <w:rsid w:val="007146AF"/>
    <w:rsid w:val="00716129"/>
    <w:rsid w:val="00720228"/>
    <w:rsid w:val="0074158A"/>
    <w:rsid w:val="00753956"/>
    <w:rsid w:val="00756903"/>
    <w:rsid w:val="00770804"/>
    <w:rsid w:val="00772119"/>
    <w:rsid w:val="007738A1"/>
    <w:rsid w:val="00774AC6"/>
    <w:rsid w:val="007B09DE"/>
    <w:rsid w:val="007C1E58"/>
    <w:rsid w:val="007D1A1B"/>
    <w:rsid w:val="007D6AB9"/>
    <w:rsid w:val="007E2C90"/>
    <w:rsid w:val="007E7D05"/>
    <w:rsid w:val="008015E8"/>
    <w:rsid w:val="00806DBC"/>
    <w:rsid w:val="008165FE"/>
    <w:rsid w:val="00817592"/>
    <w:rsid w:val="00844C25"/>
    <w:rsid w:val="00845473"/>
    <w:rsid w:val="00860573"/>
    <w:rsid w:val="00864571"/>
    <w:rsid w:val="008661DA"/>
    <w:rsid w:val="0086647D"/>
    <w:rsid w:val="00876B3F"/>
    <w:rsid w:val="00880338"/>
    <w:rsid w:val="008A10FE"/>
    <w:rsid w:val="008A159D"/>
    <w:rsid w:val="008B16A3"/>
    <w:rsid w:val="008B7205"/>
    <w:rsid w:val="008C0F4F"/>
    <w:rsid w:val="008D1060"/>
    <w:rsid w:val="008D5E57"/>
    <w:rsid w:val="008E0D2A"/>
    <w:rsid w:val="008E0D4B"/>
    <w:rsid w:val="008F42F3"/>
    <w:rsid w:val="008F47CC"/>
    <w:rsid w:val="00906A21"/>
    <w:rsid w:val="00912636"/>
    <w:rsid w:val="00913990"/>
    <w:rsid w:val="00941063"/>
    <w:rsid w:val="00941E80"/>
    <w:rsid w:val="0095089B"/>
    <w:rsid w:val="00963766"/>
    <w:rsid w:val="009665F6"/>
    <w:rsid w:val="009718C2"/>
    <w:rsid w:val="009734CC"/>
    <w:rsid w:val="00975491"/>
    <w:rsid w:val="00977EFD"/>
    <w:rsid w:val="00982515"/>
    <w:rsid w:val="009A2BAD"/>
    <w:rsid w:val="009A7078"/>
    <w:rsid w:val="009D5A2E"/>
    <w:rsid w:val="009E6B78"/>
    <w:rsid w:val="009F6C3C"/>
    <w:rsid w:val="009F70F6"/>
    <w:rsid w:val="00A01B6A"/>
    <w:rsid w:val="00A049FC"/>
    <w:rsid w:val="00A174C1"/>
    <w:rsid w:val="00A32099"/>
    <w:rsid w:val="00A43953"/>
    <w:rsid w:val="00A51EA7"/>
    <w:rsid w:val="00A528B2"/>
    <w:rsid w:val="00A82802"/>
    <w:rsid w:val="00A82D3C"/>
    <w:rsid w:val="00AA08EE"/>
    <w:rsid w:val="00AA7D43"/>
    <w:rsid w:val="00AB074C"/>
    <w:rsid w:val="00AC0A19"/>
    <w:rsid w:val="00AC146C"/>
    <w:rsid w:val="00AC2096"/>
    <w:rsid w:val="00AD6DD0"/>
    <w:rsid w:val="00B07A18"/>
    <w:rsid w:val="00B201C9"/>
    <w:rsid w:val="00B30165"/>
    <w:rsid w:val="00B329E7"/>
    <w:rsid w:val="00B425B0"/>
    <w:rsid w:val="00B43721"/>
    <w:rsid w:val="00B47D52"/>
    <w:rsid w:val="00B716A6"/>
    <w:rsid w:val="00B71895"/>
    <w:rsid w:val="00B858F2"/>
    <w:rsid w:val="00B9088C"/>
    <w:rsid w:val="00B918FA"/>
    <w:rsid w:val="00B931B7"/>
    <w:rsid w:val="00B96F69"/>
    <w:rsid w:val="00BC34CD"/>
    <w:rsid w:val="00BC7E3F"/>
    <w:rsid w:val="00BE61E4"/>
    <w:rsid w:val="00BF218A"/>
    <w:rsid w:val="00C0101B"/>
    <w:rsid w:val="00C10BB2"/>
    <w:rsid w:val="00C17927"/>
    <w:rsid w:val="00C34491"/>
    <w:rsid w:val="00C4579C"/>
    <w:rsid w:val="00C50FB8"/>
    <w:rsid w:val="00C62750"/>
    <w:rsid w:val="00C67A74"/>
    <w:rsid w:val="00C712DB"/>
    <w:rsid w:val="00CA7BDA"/>
    <w:rsid w:val="00CB0404"/>
    <w:rsid w:val="00CB207F"/>
    <w:rsid w:val="00CB2A31"/>
    <w:rsid w:val="00CC4ADC"/>
    <w:rsid w:val="00CC675C"/>
    <w:rsid w:val="00CD4AD8"/>
    <w:rsid w:val="00D01699"/>
    <w:rsid w:val="00D033F8"/>
    <w:rsid w:val="00D10958"/>
    <w:rsid w:val="00D1209B"/>
    <w:rsid w:val="00D15AEE"/>
    <w:rsid w:val="00D15C0E"/>
    <w:rsid w:val="00D179E1"/>
    <w:rsid w:val="00D30E26"/>
    <w:rsid w:val="00D3429B"/>
    <w:rsid w:val="00D45DA5"/>
    <w:rsid w:val="00D55751"/>
    <w:rsid w:val="00D6542C"/>
    <w:rsid w:val="00DA2E74"/>
    <w:rsid w:val="00DB0BD4"/>
    <w:rsid w:val="00DC1ADB"/>
    <w:rsid w:val="00DC4246"/>
    <w:rsid w:val="00DC57F2"/>
    <w:rsid w:val="00DD3F28"/>
    <w:rsid w:val="00DD7A07"/>
    <w:rsid w:val="00DE0C05"/>
    <w:rsid w:val="00DE1B1F"/>
    <w:rsid w:val="00DF1D79"/>
    <w:rsid w:val="00DF2D36"/>
    <w:rsid w:val="00DF345E"/>
    <w:rsid w:val="00DF4C3B"/>
    <w:rsid w:val="00E16ACB"/>
    <w:rsid w:val="00E17CBD"/>
    <w:rsid w:val="00E4185F"/>
    <w:rsid w:val="00E66FFE"/>
    <w:rsid w:val="00E70D53"/>
    <w:rsid w:val="00E77617"/>
    <w:rsid w:val="00E8065E"/>
    <w:rsid w:val="00E81356"/>
    <w:rsid w:val="00EA14E4"/>
    <w:rsid w:val="00EB35B5"/>
    <w:rsid w:val="00EB691D"/>
    <w:rsid w:val="00EC449F"/>
    <w:rsid w:val="00ED57FA"/>
    <w:rsid w:val="00EE6120"/>
    <w:rsid w:val="00EF3877"/>
    <w:rsid w:val="00F11DF7"/>
    <w:rsid w:val="00F1203B"/>
    <w:rsid w:val="00F15808"/>
    <w:rsid w:val="00F36A0E"/>
    <w:rsid w:val="00F45FF0"/>
    <w:rsid w:val="00F50222"/>
    <w:rsid w:val="00F54781"/>
    <w:rsid w:val="00F61C3B"/>
    <w:rsid w:val="00F70D95"/>
    <w:rsid w:val="00F748FD"/>
    <w:rsid w:val="00F802DC"/>
    <w:rsid w:val="00F950B3"/>
    <w:rsid w:val="00FC70BC"/>
    <w:rsid w:val="00FD7541"/>
    <w:rsid w:val="00FD7DC4"/>
    <w:rsid w:val="00FD7FC2"/>
    <w:rsid w:val="00FF06F6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2D015-DB9D-4DE8-AFF7-EA8E8FA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6633-786B-4C5B-B29D-788FB2FE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5</cp:revision>
  <dcterms:created xsi:type="dcterms:W3CDTF">2020-11-18T12:12:00Z</dcterms:created>
  <dcterms:modified xsi:type="dcterms:W3CDTF">2020-11-18T12:23:00Z</dcterms:modified>
</cp:coreProperties>
</file>